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0437" w:rsidRPr="000B3F42" w:rsidRDefault="000B3F42" w:rsidP="000B3F4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F42" w:rsidRPr="000B3F42" w:rsidRDefault="000B3F4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B3F4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姓名：                       學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186.95pt;height:110.55pt;z-index:25166387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" filled="f" stroked="f">
                <v:textbox style="mso-fit-shape-to-text:t">
                  <w:txbxContent>
                    <w:p w:rsidR="000B3F42" w:rsidRPr="000B3F42" w:rsidRDefault="000B3F42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B3F42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姓名：                       學號：</w:t>
                      </w:r>
                    </w:p>
                  </w:txbxContent>
                </v:textbox>
              </v:shape>
            </w:pict>
          </mc:Fallback>
        </mc:AlternateContent>
      </w:r>
      <w:r w:rsidR="002B043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86CCD" wp14:editId="2DC2AF5E">
                <wp:simplePos x="0" y="0"/>
                <wp:positionH relativeFrom="column">
                  <wp:posOffset>1276985</wp:posOffset>
                </wp:positionH>
                <wp:positionV relativeFrom="paragraph">
                  <wp:posOffset>-795655</wp:posOffset>
                </wp:positionV>
                <wp:extent cx="1828800" cy="94869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0437" w:rsidRPr="007E7CA4" w:rsidRDefault="002B0437" w:rsidP="000B3F42">
                            <w:pPr>
                              <w:spacing w:line="160" w:lineRule="atLeast"/>
                              <w:jc w:val="center"/>
                              <w:rPr>
                                <w:rFonts w:ascii="華康行楷體W5(P)" w:eastAsia="華康行楷體W5(P)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7CA4">
                              <w:rPr>
                                <w:rFonts w:ascii="華康行楷體W5(P)" w:eastAsia="華康行楷體W5(P)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國立嘉義大學特殊教育學系教學現場</w:t>
                            </w:r>
                          </w:p>
                          <w:p w:rsidR="002B0437" w:rsidRPr="007E7CA4" w:rsidRDefault="002B0437" w:rsidP="000B3F42">
                            <w:pPr>
                              <w:spacing w:line="16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7CA4">
                              <w:rPr>
                                <w:rFonts w:ascii="華康行楷體W5(P)" w:eastAsia="華康行楷體W5(P)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見習、試教、實習、課業輔導或服務學習)時數登記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00.55pt;margin-top:-62.65pt;width:2in;height:74.7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" filled="f" stroked="f">
                <v:textbox>
                  <w:txbxContent>
                    <w:p w:rsidR="002B0437" w:rsidRPr="007E7CA4" w:rsidRDefault="002B0437" w:rsidP="000B3F42">
                      <w:pPr>
                        <w:spacing w:line="160" w:lineRule="atLeast"/>
                        <w:jc w:val="center"/>
                        <w:rPr>
                          <w:rFonts w:ascii="華康行楷體W5(P)" w:eastAsia="華康行楷體W5(P)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7CA4">
                        <w:rPr>
                          <w:rFonts w:ascii="華康行楷體W5(P)" w:eastAsia="華康行楷體W5(P)" w:hint="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國立嘉義大學特殊教育學系教學現場</w:t>
                      </w:r>
                    </w:p>
                    <w:p w:rsidR="002B0437" w:rsidRPr="007E7CA4" w:rsidRDefault="002B0437" w:rsidP="000B3F42">
                      <w:pPr>
                        <w:spacing w:line="160" w:lineRule="atLeast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7CA4">
                        <w:rPr>
                          <w:rFonts w:ascii="華康行楷體W5(P)" w:eastAsia="華康行楷體W5(P)" w:hint="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見習、試教、實習、課業輔導或服務學習)時數登記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1"/>
        <w:tblpPr w:leftFromText="180" w:rightFromText="180" w:vertAnchor="page" w:horzAnchor="margin" w:tblpXSpec="center" w:tblpY="2341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6"/>
        <w:gridCol w:w="1871"/>
        <w:gridCol w:w="1554"/>
        <w:gridCol w:w="1197"/>
        <w:gridCol w:w="1910"/>
        <w:gridCol w:w="1554"/>
        <w:gridCol w:w="1554"/>
        <w:gridCol w:w="1554"/>
        <w:gridCol w:w="1137"/>
        <w:gridCol w:w="1971"/>
      </w:tblGrid>
      <w:tr w:rsidR="000B3F42" w:rsidTr="000B3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187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實習機構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時數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E2D7B" w:rsidRPr="004B29D0" w:rsidRDefault="001E2D7B" w:rsidP="000B3F4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實習機構認證(簽章)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課程名稱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實習機構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E2D7B" w:rsidRPr="004B29D0" w:rsidRDefault="001E2D7B" w:rsidP="000B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時數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18" w:space="0" w:color="auto"/>
            </w:tcBorders>
          </w:tcPr>
          <w:p w:rsidR="001E2D7B" w:rsidRPr="004B29D0" w:rsidRDefault="001E2D7B" w:rsidP="000B3F4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實習機構</w:t>
            </w:r>
            <w:r w:rsidR="006F61FF"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認證</w:t>
            </w:r>
            <w:r w:rsidRPr="004B29D0">
              <w:rPr>
                <w:rFonts w:ascii="微軟正黑體" w:eastAsia="微軟正黑體" w:hAnsi="微軟正黑體" w:hint="eastAsia"/>
                <w:sz w:val="28"/>
                <w:szCs w:val="28"/>
              </w:rPr>
              <w:t>(簽章)</w:t>
            </w:r>
          </w:p>
        </w:tc>
      </w:tr>
      <w:tr w:rsidR="000B3F42" w:rsidTr="000B3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tcBorders>
              <w:top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0B3F42" w:rsidTr="000B3F4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tabs>
                <w:tab w:val="left" w:pos="317"/>
              </w:tabs>
              <w:ind w:leftChars="1"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7E7CA4" w:rsidTr="000B3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0B3F42" w:rsidTr="000B3F4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7E7CA4" w:rsidTr="000B3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0B3F42" w:rsidTr="000B3F42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1E2D7B" w:rsidRPr="006F61FF" w:rsidRDefault="001E2D7B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1E2D7B" w:rsidRPr="006F61FF" w:rsidRDefault="001E2D7B" w:rsidP="000B3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7E7CA4" w:rsidTr="000B3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auto"/>
          </w:tcPr>
          <w:p w:rsidR="00D74234" w:rsidRPr="006F61FF" w:rsidRDefault="00D74234" w:rsidP="000B3F4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71" w:type="dxa"/>
            <w:shd w:val="clear" w:color="auto" w:fill="auto"/>
          </w:tcPr>
          <w:p w:rsidR="00D74234" w:rsidRPr="006F61FF" w:rsidRDefault="007E7CA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D74234">
              <w:rPr>
                <w:rFonts w:ascii="微軟正黑體" w:eastAsia="微軟正黑體" w:hAnsi="微軟正黑體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D0C28C" wp14:editId="5BC449F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5480</wp:posOffset>
                      </wp:positionV>
                      <wp:extent cx="671385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8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34" w:rsidRPr="003E349A" w:rsidRDefault="003251BE" w:rsidP="003E349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E349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特教系審核</w:t>
                                  </w:r>
                                  <w:r w:rsidR="00D74234" w:rsidRPr="003E349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總計</w:t>
                                  </w:r>
                                  <w:r w:rsidR="00D74234" w:rsidRPr="003E349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       </w:t>
                                  </w:r>
                                  <w:r w:rsidR="00D74234" w:rsidRPr="003E349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小時</w:t>
                                  </w:r>
                                  <w:r w:rsidR="003E349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  承辦人：         主任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4.9pt;margin-top:52.4pt;width:528.6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" filled="f" stroked="f">
                      <v:textbox>
                        <w:txbxContent>
                          <w:p w:rsidR="00D74234" w:rsidRPr="003E349A" w:rsidRDefault="003251BE" w:rsidP="003E34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349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特教系審核</w:t>
                            </w:r>
                            <w:r w:rsidR="00D74234" w:rsidRPr="003E349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總計</w:t>
                            </w:r>
                            <w:r w:rsidR="00D74234" w:rsidRPr="003E349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D74234" w:rsidRPr="003E349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小時</w:t>
                            </w:r>
                            <w:r w:rsidR="003E349A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 xml:space="preserve">   承辦人：         主任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97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10" w:type="dxa"/>
            <w:tcBorders>
              <w:right w:val="single" w:sz="18" w:space="0" w:color="auto"/>
            </w:tcBorders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554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137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971" w:type="dxa"/>
            <w:shd w:val="clear" w:color="auto" w:fill="auto"/>
          </w:tcPr>
          <w:p w:rsidR="00D74234" w:rsidRPr="006F61FF" w:rsidRDefault="00D74234" w:rsidP="000B3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</w:tbl>
    <w:p w:rsidR="00F47591" w:rsidRDefault="00F47591" w:rsidP="002B6E5C"/>
    <w:sectPr w:rsidR="00F47591" w:rsidSect="0032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84" w:bottom="141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AF" w:rsidRDefault="00306BAF" w:rsidP="001E2D7B">
      <w:r>
        <w:separator/>
      </w:r>
    </w:p>
  </w:endnote>
  <w:endnote w:type="continuationSeparator" w:id="0">
    <w:p w:rsidR="00306BAF" w:rsidRDefault="00306BAF" w:rsidP="001E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42" w:rsidRDefault="000B3F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42" w:rsidRDefault="000B3F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42" w:rsidRDefault="000B3F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AF" w:rsidRDefault="00306BAF" w:rsidP="001E2D7B">
      <w:r>
        <w:separator/>
      </w:r>
    </w:p>
  </w:footnote>
  <w:footnote w:type="continuationSeparator" w:id="0">
    <w:p w:rsidR="00306BAF" w:rsidRDefault="00306BAF" w:rsidP="001E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A4" w:rsidRDefault="00306B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7332" o:spid="_x0000_s2059" type="#_x0000_t75" style="position:absolute;margin-left:0;margin-top:0;width:454.4pt;height:453.3pt;z-index:-251657216;mso-position-horizontal:center;mso-position-horizontal-relative:margin;mso-position-vertical:center;mso-position-vertical-relative:margin" o:allowincell="f">
          <v:imagedata r:id="rId1" o:title="28407310_2062964977051085_1327406300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A4" w:rsidRDefault="00306B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7333" o:spid="_x0000_s2060" type="#_x0000_t75" style="position:absolute;margin-left:0;margin-top:0;width:454.4pt;height:453.3pt;z-index:-251656192;mso-position-horizontal:center;mso-position-horizontal-relative:margin;mso-position-vertical:center;mso-position-vertical-relative:margin" o:allowincell="f">
          <v:imagedata r:id="rId1" o:title="28407310_2062964977051085_1327406300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A4" w:rsidRDefault="00306BA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7331" o:spid="_x0000_s2058" type="#_x0000_t75" style="position:absolute;margin-left:0;margin-top:0;width:454.4pt;height:453.3pt;z-index:-251658240;mso-position-horizontal:center;mso-position-horizontal-relative:margin;mso-position-vertical:center;mso-position-vertical-relative:margin" o:allowincell="f">
          <v:imagedata r:id="rId1" o:title="28407310_2062964977051085_1327406300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7B"/>
    <w:rsid w:val="000B3F42"/>
    <w:rsid w:val="000D3FA0"/>
    <w:rsid w:val="000D52CE"/>
    <w:rsid w:val="001E2D7B"/>
    <w:rsid w:val="002B0437"/>
    <w:rsid w:val="002B6E5C"/>
    <w:rsid w:val="00303FA4"/>
    <w:rsid w:val="00306BAF"/>
    <w:rsid w:val="00322E2C"/>
    <w:rsid w:val="003251BE"/>
    <w:rsid w:val="003E349A"/>
    <w:rsid w:val="00490306"/>
    <w:rsid w:val="004B29D0"/>
    <w:rsid w:val="00656E13"/>
    <w:rsid w:val="006F61FF"/>
    <w:rsid w:val="00793812"/>
    <w:rsid w:val="007E7CA4"/>
    <w:rsid w:val="007F416C"/>
    <w:rsid w:val="008016A3"/>
    <w:rsid w:val="00861B9B"/>
    <w:rsid w:val="00954C73"/>
    <w:rsid w:val="00A75D49"/>
    <w:rsid w:val="00D74234"/>
    <w:rsid w:val="00E75F1A"/>
    <w:rsid w:val="00F47591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2D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2D7B"/>
    <w:rPr>
      <w:sz w:val="20"/>
      <w:szCs w:val="20"/>
    </w:rPr>
  </w:style>
  <w:style w:type="table" w:customStyle="1" w:styleId="PlainTable1">
    <w:name w:val="Plain Table 1"/>
    <w:basedOn w:val="a1"/>
    <w:uiPriority w:val="41"/>
    <w:rsid w:val="008016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7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4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2D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2D7B"/>
    <w:rPr>
      <w:sz w:val="20"/>
      <w:szCs w:val="20"/>
    </w:rPr>
  </w:style>
  <w:style w:type="table" w:customStyle="1" w:styleId="PlainTable1">
    <w:name w:val="Plain Table 1"/>
    <w:basedOn w:val="a1"/>
    <w:uiPriority w:val="41"/>
    <w:rsid w:val="008016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7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4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C4FE-48BF-41A2-912F-F4D0BEC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OEM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2T07:28:00Z</cp:lastPrinted>
  <dcterms:created xsi:type="dcterms:W3CDTF">2018-02-22T07:31:00Z</dcterms:created>
  <dcterms:modified xsi:type="dcterms:W3CDTF">2018-02-22T07:31:00Z</dcterms:modified>
</cp:coreProperties>
</file>